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842" w:rsidRDefault="00893842" w:rsidP="00893842">
      <w:pPr>
        <w:pStyle w:val="Heading1"/>
      </w:pPr>
      <w:r>
        <w:t>Introduction</w:t>
      </w:r>
    </w:p>
    <w:p w:rsidR="00F67FE1" w:rsidRDefault="00F67FE1" w:rsidP="00105B46"/>
    <w:p w:rsidR="00105B46" w:rsidRDefault="00105B46" w:rsidP="00105B46">
      <w:r>
        <w:t xml:space="preserve">The purpose of this document is to </w:t>
      </w:r>
      <w:r w:rsidR="00F67FE1">
        <w:t xml:space="preserve">give an overview about the changes to be made for </w:t>
      </w:r>
      <w:r>
        <w:t>Bootloader Variant</w:t>
      </w:r>
      <w:r w:rsidR="00F67FE1">
        <w:t xml:space="preserve"> porting</w:t>
      </w:r>
      <w:r w:rsidR="00893842">
        <w:t xml:space="preserve"> in Gen9.3 project</w:t>
      </w:r>
      <w:r w:rsidR="00F67FE1">
        <w:t>s</w:t>
      </w:r>
      <w:r>
        <w:t xml:space="preserve">. </w:t>
      </w:r>
    </w:p>
    <w:p w:rsidR="00893842" w:rsidRDefault="00893842" w:rsidP="00F67FE1">
      <w:pPr>
        <w:pStyle w:val="Heading1"/>
        <w:tabs>
          <w:tab w:val="clear" w:pos="432"/>
          <w:tab w:val="num" w:pos="360"/>
        </w:tabs>
        <w:ind w:left="0" w:firstLine="0"/>
      </w:pPr>
      <w:r>
        <w:t>Components and File list</w:t>
      </w:r>
    </w:p>
    <w:p w:rsidR="00105B46" w:rsidRDefault="00105B46" w:rsidP="00105B46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044"/>
        <w:gridCol w:w="4306"/>
      </w:tblGrid>
      <w:tr w:rsidR="00105B46" w:rsidTr="00F67F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4" w:type="dxa"/>
          </w:tcPr>
          <w:p w:rsidR="00105B46" w:rsidRDefault="00105B46" w:rsidP="00F67FE1">
            <w:pPr>
              <w:jc w:val="center"/>
            </w:pPr>
            <w:r>
              <w:t>Name</w:t>
            </w:r>
          </w:p>
        </w:tc>
        <w:tc>
          <w:tcPr>
            <w:tcW w:w="4306" w:type="dxa"/>
          </w:tcPr>
          <w:p w:rsidR="00105B46" w:rsidRDefault="00105B46" w:rsidP="00F67F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th in Local</w:t>
            </w:r>
          </w:p>
        </w:tc>
      </w:tr>
      <w:tr w:rsidR="00F45C6C" w:rsidTr="00F45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4" w:type="dxa"/>
          </w:tcPr>
          <w:p w:rsidR="00F45C6C" w:rsidRPr="00F67FE1" w:rsidRDefault="00F45C6C" w:rsidP="00F45C6C">
            <w:pPr>
              <w:rPr>
                <w:b w:val="0"/>
              </w:rPr>
            </w:pPr>
            <w:proofErr w:type="spellStart"/>
            <w:r w:rsidRPr="00F67FE1">
              <w:rPr>
                <w:b w:val="0"/>
              </w:rPr>
              <w:t>Cfg_Build_Master.bcfg</w:t>
            </w:r>
            <w:proofErr w:type="spellEnd"/>
          </w:p>
        </w:tc>
        <w:tc>
          <w:tcPr>
            <w:tcW w:w="4306" w:type="dxa"/>
          </w:tcPr>
          <w:p w:rsidR="00F45C6C" w:rsidRDefault="00F45C6C" w:rsidP="00F45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\Root Path</w:t>
            </w:r>
          </w:p>
        </w:tc>
      </w:tr>
      <w:tr w:rsidR="00F45C6C" w:rsidTr="00F45C6C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4" w:type="dxa"/>
          </w:tcPr>
          <w:p w:rsidR="00F45C6C" w:rsidRPr="00F67FE1" w:rsidRDefault="00F45C6C" w:rsidP="00F45C6C">
            <w:pPr>
              <w:rPr>
                <w:b w:val="0"/>
              </w:rPr>
            </w:pPr>
            <w:r w:rsidRPr="00F67FE1">
              <w:rPr>
                <w:b w:val="0"/>
              </w:rPr>
              <w:t>Cfg_Configurations.xml</w:t>
            </w:r>
          </w:p>
        </w:tc>
        <w:tc>
          <w:tcPr>
            <w:tcW w:w="4306" w:type="dxa"/>
          </w:tcPr>
          <w:p w:rsidR="00F45C6C" w:rsidRDefault="00F45C6C" w:rsidP="00F45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\Root Path</w:t>
            </w:r>
          </w:p>
        </w:tc>
      </w:tr>
      <w:tr w:rsidR="00F45C6C" w:rsidTr="00F45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4" w:type="dxa"/>
          </w:tcPr>
          <w:p w:rsidR="00F45C6C" w:rsidRPr="00F67FE1" w:rsidRDefault="00F45C6C" w:rsidP="00F45C6C">
            <w:pPr>
              <w:rPr>
                <w:b w:val="0"/>
              </w:rPr>
            </w:pPr>
            <w:r w:rsidRPr="00F67FE1">
              <w:rPr>
                <w:b w:val="0"/>
              </w:rPr>
              <w:t>Cfg_MTC_Master_mcfg.xml</w:t>
            </w:r>
          </w:p>
        </w:tc>
        <w:tc>
          <w:tcPr>
            <w:tcW w:w="4306" w:type="dxa"/>
          </w:tcPr>
          <w:p w:rsidR="00F45C6C" w:rsidRDefault="00F45C6C" w:rsidP="00F45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\Root path</w:t>
            </w:r>
          </w:p>
        </w:tc>
      </w:tr>
      <w:tr w:rsidR="00F45C6C" w:rsidTr="00F45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4" w:type="dxa"/>
          </w:tcPr>
          <w:p w:rsidR="00F45C6C" w:rsidRPr="00F67FE1" w:rsidRDefault="00F45C6C" w:rsidP="00F45C6C">
            <w:pPr>
              <w:rPr>
                <w:b w:val="0"/>
              </w:rPr>
            </w:pPr>
            <w:r w:rsidRPr="00F67FE1">
              <w:rPr>
                <w:b w:val="0"/>
              </w:rPr>
              <w:t>RBCM_CSWPrSettings_F30.h</w:t>
            </w:r>
          </w:p>
        </w:tc>
        <w:tc>
          <w:tcPr>
            <w:tcW w:w="4306" w:type="dxa"/>
          </w:tcPr>
          <w:p w:rsidR="00F45C6C" w:rsidRDefault="00F45C6C" w:rsidP="00F45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\</w:t>
            </w:r>
            <w:proofErr w:type="spellStart"/>
            <w:r w:rsidRPr="00242CB8">
              <w:t>rb</w:t>
            </w:r>
            <w:proofErr w:type="spellEnd"/>
            <w:r w:rsidRPr="00242CB8">
              <w:t>\as\</w:t>
            </w:r>
            <w:proofErr w:type="spellStart"/>
            <w:r>
              <w:t>xxxx</w:t>
            </w:r>
            <w:proofErr w:type="spellEnd"/>
            <w:r w:rsidRPr="00242CB8">
              <w:t>\</w:t>
            </w:r>
            <w:proofErr w:type="spellStart"/>
            <w:r>
              <w:t>xxxx</w:t>
            </w:r>
            <w:proofErr w:type="spellEnd"/>
            <w:r w:rsidRPr="00242CB8">
              <w:t>\</w:t>
            </w:r>
            <w:r>
              <w:t xml:space="preserve"> </w:t>
            </w:r>
            <w:proofErr w:type="spellStart"/>
            <w:r>
              <w:t>c</w:t>
            </w:r>
            <w:r w:rsidRPr="00242CB8">
              <w:t>swpr</w:t>
            </w:r>
            <w:proofErr w:type="spellEnd"/>
            <w:r w:rsidRPr="00242CB8">
              <w:t xml:space="preserve"> \</w:t>
            </w:r>
            <w:proofErr w:type="spellStart"/>
            <w:r w:rsidRPr="00242CB8">
              <w:t>cfg</w:t>
            </w:r>
            <w:proofErr w:type="spellEnd"/>
            <w:r w:rsidRPr="00242CB8">
              <w:t>\</w:t>
            </w:r>
          </w:p>
        </w:tc>
      </w:tr>
      <w:tr w:rsidR="00F45C6C" w:rsidTr="00F45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4" w:type="dxa"/>
          </w:tcPr>
          <w:p w:rsidR="00F45C6C" w:rsidRPr="00F67FE1" w:rsidRDefault="00F45C6C" w:rsidP="00F45C6C">
            <w:pPr>
              <w:rPr>
                <w:b w:val="0"/>
              </w:rPr>
            </w:pPr>
            <w:proofErr w:type="spellStart"/>
            <w:r w:rsidRPr="00F67FE1">
              <w:rPr>
                <w:b w:val="0"/>
              </w:rPr>
              <w:t>RB_Prj_ConfigSettings.h</w:t>
            </w:r>
            <w:proofErr w:type="spellEnd"/>
          </w:p>
        </w:tc>
        <w:tc>
          <w:tcPr>
            <w:tcW w:w="4306" w:type="dxa"/>
          </w:tcPr>
          <w:p w:rsidR="00F45C6C" w:rsidRDefault="00F45C6C" w:rsidP="00F45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\</w:t>
            </w:r>
            <w:proofErr w:type="spellStart"/>
            <w:r w:rsidRPr="00242CB8">
              <w:t>rb</w:t>
            </w:r>
            <w:proofErr w:type="spellEnd"/>
            <w:r w:rsidRPr="00242CB8">
              <w:t>\as\</w:t>
            </w:r>
            <w:proofErr w:type="spellStart"/>
            <w:r>
              <w:t>xxxx</w:t>
            </w:r>
            <w:proofErr w:type="spellEnd"/>
            <w:r w:rsidRPr="00242CB8">
              <w:t>\</w:t>
            </w:r>
            <w:proofErr w:type="spellStart"/>
            <w:r>
              <w:t>xxxx</w:t>
            </w:r>
            <w:proofErr w:type="spellEnd"/>
            <w:r w:rsidRPr="00242CB8">
              <w:t>\</w:t>
            </w:r>
            <w:r>
              <w:t xml:space="preserve"> </w:t>
            </w:r>
            <w:proofErr w:type="spellStart"/>
            <w:r>
              <w:t>c</w:t>
            </w:r>
            <w:r w:rsidRPr="00242CB8">
              <w:t>swpr</w:t>
            </w:r>
            <w:proofErr w:type="spellEnd"/>
            <w:r w:rsidRPr="00242CB8">
              <w:t xml:space="preserve"> \</w:t>
            </w:r>
            <w:proofErr w:type="spellStart"/>
            <w:r w:rsidRPr="00242CB8">
              <w:t>cfg</w:t>
            </w:r>
            <w:proofErr w:type="spellEnd"/>
            <w:r w:rsidRPr="00242CB8">
              <w:t>\</w:t>
            </w:r>
          </w:p>
        </w:tc>
      </w:tr>
      <w:tr w:rsidR="00F45C6C" w:rsidTr="00F45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4" w:type="dxa"/>
          </w:tcPr>
          <w:p w:rsidR="00F45C6C" w:rsidRPr="00F67FE1" w:rsidRDefault="00F45C6C" w:rsidP="00F45C6C">
            <w:pPr>
              <w:tabs>
                <w:tab w:val="left" w:pos="2329"/>
              </w:tabs>
              <w:rPr>
                <w:b w:val="0"/>
              </w:rPr>
            </w:pPr>
            <w:proofErr w:type="spellStart"/>
            <w:r w:rsidRPr="00F67FE1">
              <w:rPr>
                <w:b w:val="0"/>
              </w:rPr>
              <w:t>RBLCF_Customized_Hexblocks_Allocation_Signature.</w:t>
            </w:r>
            <w:r w:rsidRPr="00F67FE1">
              <w:rPr>
                <w:b w:val="0"/>
              </w:rPr>
              <w:t>c</w:t>
            </w:r>
            <w:proofErr w:type="spellEnd"/>
          </w:p>
        </w:tc>
        <w:tc>
          <w:tcPr>
            <w:tcW w:w="4306" w:type="dxa"/>
          </w:tcPr>
          <w:p w:rsidR="00F45C6C" w:rsidRDefault="00F45C6C" w:rsidP="00F45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\</w:t>
            </w:r>
            <w:proofErr w:type="spellStart"/>
            <w:r w:rsidRPr="00242CB8">
              <w:t>rb</w:t>
            </w:r>
            <w:proofErr w:type="spellEnd"/>
            <w:r w:rsidRPr="00242CB8">
              <w:t>\as\</w:t>
            </w:r>
            <w:proofErr w:type="spellStart"/>
            <w:r>
              <w:t>xxxx</w:t>
            </w:r>
            <w:proofErr w:type="spellEnd"/>
            <w:r w:rsidRPr="00242CB8">
              <w:t>\</w:t>
            </w:r>
            <w:proofErr w:type="spellStart"/>
            <w:r>
              <w:t>xxxx</w:t>
            </w:r>
            <w:proofErr w:type="spellEnd"/>
            <w:r w:rsidRPr="00242CB8">
              <w:t>\</w:t>
            </w:r>
            <w:r>
              <w:t xml:space="preserve"> </w:t>
            </w:r>
            <w:proofErr w:type="spellStart"/>
            <w:r>
              <w:t>c</w:t>
            </w:r>
            <w:r w:rsidRPr="00242CB8">
              <w:t>swpr</w:t>
            </w:r>
            <w:proofErr w:type="spellEnd"/>
            <w:r w:rsidRPr="00242CB8">
              <w:t xml:space="preserve"> </w:t>
            </w:r>
            <w:r w:rsidRPr="00242CB8">
              <w:t>\</w:t>
            </w:r>
            <w:proofErr w:type="spellStart"/>
            <w:r>
              <w:t>src</w:t>
            </w:r>
            <w:proofErr w:type="spellEnd"/>
            <w:r w:rsidRPr="00242CB8">
              <w:t>\</w:t>
            </w:r>
          </w:p>
        </w:tc>
      </w:tr>
      <w:tr w:rsidR="00F45C6C" w:rsidTr="005E3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4" w:type="dxa"/>
          </w:tcPr>
          <w:p w:rsidR="00F45C6C" w:rsidRPr="00F67FE1" w:rsidRDefault="00F45C6C" w:rsidP="00F45C6C">
            <w:pPr>
              <w:rPr>
                <w:b w:val="0"/>
              </w:rPr>
            </w:pPr>
            <w:r w:rsidRPr="00F67FE1">
              <w:rPr>
                <w:b w:val="0"/>
              </w:rPr>
              <w:t>RBCM_HSWPrSettings_F30.cfg</w:t>
            </w:r>
          </w:p>
        </w:tc>
        <w:tc>
          <w:tcPr>
            <w:tcW w:w="4306" w:type="dxa"/>
          </w:tcPr>
          <w:p w:rsidR="00F45C6C" w:rsidRDefault="00F45C6C" w:rsidP="00F45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\</w:t>
            </w:r>
            <w:proofErr w:type="spellStart"/>
            <w:r>
              <w:t>rb</w:t>
            </w:r>
            <w:proofErr w:type="spellEnd"/>
            <w:r>
              <w:t>\as\</w:t>
            </w:r>
            <w:proofErr w:type="spellStart"/>
            <w:r>
              <w:t>xxxx</w:t>
            </w:r>
            <w:proofErr w:type="spellEnd"/>
            <w:r>
              <w:t>\</w:t>
            </w:r>
            <w:proofErr w:type="spellStart"/>
            <w:r>
              <w:t>xxxx</w:t>
            </w:r>
            <w:proofErr w:type="spellEnd"/>
            <w:r>
              <w:t>\</w:t>
            </w:r>
            <w:r w:rsidRPr="00242CB8">
              <w:t xml:space="preserve"> </w:t>
            </w:r>
            <w:proofErr w:type="spellStart"/>
            <w:r w:rsidRPr="00242CB8">
              <w:t>hswpr</w:t>
            </w:r>
            <w:proofErr w:type="spellEnd"/>
            <w:r w:rsidRPr="00242CB8">
              <w:t xml:space="preserve"> \</w:t>
            </w:r>
            <w:proofErr w:type="spellStart"/>
            <w:r w:rsidRPr="00242CB8">
              <w:t>cfg</w:t>
            </w:r>
            <w:proofErr w:type="spellEnd"/>
            <w:r w:rsidRPr="00242CB8">
              <w:t>\</w:t>
            </w:r>
          </w:p>
        </w:tc>
      </w:tr>
    </w:tbl>
    <w:p w:rsidR="00F67FE1" w:rsidRDefault="00F67FE1" w:rsidP="00276757"/>
    <w:p w:rsidR="00276757" w:rsidRDefault="00276757" w:rsidP="00F67FE1">
      <w:pPr>
        <w:pStyle w:val="Heading2"/>
      </w:pPr>
      <w:proofErr w:type="spellStart"/>
      <w:r w:rsidRPr="00F67FE1">
        <w:t>Cfg_Build_Master.bcfg</w:t>
      </w:r>
      <w:proofErr w:type="spellEnd"/>
    </w:p>
    <w:p w:rsidR="00276757" w:rsidRDefault="00276757" w:rsidP="00276757">
      <w:r>
        <w:t>Assign the Build Configuration names to the corresponding .</w:t>
      </w:r>
      <w:proofErr w:type="spellStart"/>
      <w:r>
        <w:t>bcfg</w:t>
      </w:r>
      <w:proofErr w:type="spellEnd"/>
    </w:p>
    <w:p w:rsidR="00276757" w:rsidRDefault="00276757" w:rsidP="00276757">
      <w:r w:rsidRPr="00276757">
        <w:drawing>
          <wp:inline distT="0" distB="0" distL="0" distR="0" wp14:anchorId="7334447C" wp14:editId="05531D60">
            <wp:extent cx="5432883" cy="1820492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32883" cy="182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3A81">
        <w:t xml:space="preserve">  </w:t>
      </w:r>
      <w:r>
        <w:t xml:space="preserve">  </w:t>
      </w:r>
    </w:p>
    <w:p w:rsidR="00F67FE1" w:rsidRDefault="00F67FE1" w:rsidP="00276757"/>
    <w:p w:rsidR="00F67FE1" w:rsidRDefault="00F67FE1" w:rsidP="00276757"/>
    <w:p w:rsidR="00F67FE1" w:rsidRDefault="00F67FE1" w:rsidP="00276757"/>
    <w:p w:rsidR="00F67FE1" w:rsidRDefault="00F67FE1" w:rsidP="00276757"/>
    <w:p w:rsidR="00F67FE1" w:rsidRDefault="00F67FE1" w:rsidP="00276757"/>
    <w:p w:rsidR="00F67FE1" w:rsidRDefault="00F67FE1" w:rsidP="00276757"/>
    <w:p w:rsidR="00F67FE1" w:rsidRDefault="00F67FE1" w:rsidP="00276757"/>
    <w:p w:rsidR="00F67FE1" w:rsidRDefault="00F67FE1" w:rsidP="00276757"/>
    <w:p w:rsidR="00276757" w:rsidRDefault="00053A81" w:rsidP="00F67FE1">
      <w:pPr>
        <w:pStyle w:val="Heading2"/>
      </w:pPr>
      <w:r>
        <w:lastRenderedPageBreak/>
        <w:t>Cfg</w:t>
      </w:r>
      <w:r w:rsidR="00276757">
        <w:t>_Configurations.xml</w:t>
      </w:r>
    </w:p>
    <w:p w:rsidR="00276757" w:rsidRDefault="00F67FE1" w:rsidP="00276757">
      <w:r>
        <w:t xml:space="preserve">Add </w:t>
      </w:r>
      <w:r w:rsidR="00276757">
        <w:t>Boot</w:t>
      </w:r>
      <w:r>
        <w:t xml:space="preserve"> </w:t>
      </w:r>
      <w:r w:rsidR="00276757">
        <w:t xml:space="preserve">manager </w:t>
      </w:r>
      <w:r>
        <w:t xml:space="preserve">and Bootloader for ECA, </w:t>
      </w:r>
      <w:r w:rsidR="00276757">
        <w:t>ECB and ECC</w:t>
      </w:r>
      <w:r>
        <w:t xml:space="preserve"> build</w:t>
      </w:r>
    </w:p>
    <w:p w:rsidR="00276757" w:rsidRDefault="00053A81" w:rsidP="00276757">
      <w:r w:rsidRPr="005E3983">
        <w:rPr>
          <w:b/>
        </w:rPr>
        <w:t>Step</w:t>
      </w:r>
      <w:r w:rsidR="00276757">
        <w:t xml:space="preserve"> 1:</w:t>
      </w:r>
    </w:p>
    <w:p w:rsidR="00276757" w:rsidRDefault="00276757" w:rsidP="00276757">
      <w:r w:rsidRPr="00276757">
        <w:drawing>
          <wp:inline distT="0" distB="0" distL="0" distR="0" wp14:anchorId="75A394B3" wp14:editId="6F088A63">
            <wp:extent cx="5247861" cy="5844208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3907" cy="587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F67FE1" w:rsidRDefault="00F67FE1" w:rsidP="00276757"/>
    <w:p w:rsidR="00F67FE1" w:rsidRDefault="00F67FE1" w:rsidP="00276757"/>
    <w:p w:rsidR="00F67FE1" w:rsidRDefault="00F67FE1" w:rsidP="00276757"/>
    <w:p w:rsidR="00F67FE1" w:rsidRDefault="00F67FE1" w:rsidP="00276757"/>
    <w:p w:rsidR="00F67FE1" w:rsidRDefault="00F67FE1" w:rsidP="00276757"/>
    <w:p w:rsidR="00276757" w:rsidRDefault="00053A81" w:rsidP="00276757">
      <w:r w:rsidRPr="005E3983">
        <w:rPr>
          <w:b/>
        </w:rPr>
        <w:lastRenderedPageBreak/>
        <w:t>Step</w:t>
      </w:r>
      <w:r w:rsidR="00276757">
        <w:t xml:space="preserve"> 2:</w:t>
      </w:r>
    </w:p>
    <w:p w:rsidR="00276757" w:rsidRDefault="00276757" w:rsidP="00276757">
      <w:r>
        <w:t xml:space="preserve">Add the new Bootloader and Boot manager </w:t>
      </w:r>
      <w:r w:rsidR="00B103AA">
        <w:t>variant</w:t>
      </w:r>
      <w:r>
        <w:t xml:space="preserve"> build config</w:t>
      </w:r>
      <w:r w:rsidR="00B103AA">
        <w:t>uration</w:t>
      </w:r>
    </w:p>
    <w:p w:rsidR="00276757" w:rsidRDefault="00B103AA" w:rsidP="00276757">
      <w:r w:rsidRPr="00B103AA">
        <w:drawing>
          <wp:inline distT="0" distB="0" distL="0" distR="0" wp14:anchorId="5909CCD4" wp14:editId="193CC911">
            <wp:extent cx="8554181" cy="480258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584451" cy="48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6757">
        <w:t xml:space="preserve">  </w:t>
      </w:r>
    </w:p>
    <w:p w:rsidR="00276757" w:rsidRDefault="00276757" w:rsidP="00F67FE1">
      <w:pPr>
        <w:pStyle w:val="Heading1"/>
        <w:numPr>
          <w:ilvl w:val="0"/>
          <w:numId w:val="0"/>
        </w:numPr>
        <w:ind w:left="432" w:hanging="432"/>
      </w:pPr>
      <w:r>
        <w:t xml:space="preserve"> </w:t>
      </w:r>
      <w:r w:rsidR="00F67FE1">
        <w:t>2.3</w:t>
      </w:r>
      <w:r w:rsidR="00B103AA">
        <w:t xml:space="preserve"> Cfg</w:t>
      </w:r>
      <w:r>
        <w:t>_MTC_Master_mcfg.xml</w:t>
      </w:r>
    </w:p>
    <w:p w:rsidR="00276757" w:rsidRDefault="00276757" w:rsidP="00276757">
      <w:r>
        <w:t xml:space="preserve">  </w:t>
      </w:r>
      <w:r w:rsidR="00053A81" w:rsidRPr="005E3983">
        <w:rPr>
          <w:b/>
        </w:rPr>
        <w:t>S</w:t>
      </w:r>
      <w:r w:rsidRPr="005E3983">
        <w:rPr>
          <w:b/>
        </w:rPr>
        <w:t>tep1</w:t>
      </w:r>
      <w:r>
        <w:t>:</w:t>
      </w:r>
    </w:p>
    <w:p w:rsidR="00276757" w:rsidRDefault="00276757" w:rsidP="00276757">
      <w:r>
        <w:t xml:space="preserve"> Assign the Build Configuration Function switch for Build Output</w:t>
      </w:r>
    </w:p>
    <w:p w:rsidR="00276757" w:rsidRDefault="00B103AA" w:rsidP="00276757">
      <w:r w:rsidRPr="00B103AA">
        <w:drawing>
          <wp:inline distT="0" distB="0" distL="0" distR="0" wp14:anchorId="5BBA8C7C" wp14:editId="06746DCB">
            <wp:extent cx="3507546" cy="1496426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7546" cy="149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6757">
        <w:tab/>
      </w:r>
    </w:p>
    <w:p w:rsidR="0044565E" w:rsidRDefault="0044565E" w:rsidP="00276757"/>
    <w:p w:rsidR="00276757" w:rsidRDefault="00B103AA" w:rsidP="00276757">
      <w:r w:rsidRPr="005E3983">
        <w:rPr>
          <w:b/>
        </w:rPr>
        <w:lastRenderedPageBreak/>
        <w:t>Step</w:t>
      </w:r>
      <w:r w:rsidR="00276757">
        <w:t xml:space="preserve"> 2:</w:t>
      </w:r>
    </w:p>
    <w:p w:rsidR="00276757" w:rsidRDefault="00276757" w:rsidP="00276757">
      <w:r>
        <w:t xml:space="preserve">Assign the Build Configuration Function switch for </w:t>
      </w:r>
      <w:proofErr w:type="spellStart"/>
      <w:r>
        <w:t>GHS_OptimizerOptions</w:t>
      </w:r>
      <w:proofErr w:type="spellEnd"/>
    </w:p>
    <w:p w:rsidR="00276757" w:rsidRDefault="00B103AA" w:rsidP="00276757">
      <w:r w:rsidRPr="00B103AA">
        <w:drawing>
          <wp:inline distT="0" distB="0" distL="0" distR="0" wp14:anchorId="7336C061" wp14:editId="191124CC">
            <wp:extent cx="4203336" cy="1153296"/>
            <wp:effectExtent l="0" t="0" r="698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3336" cy="115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6757">
        <w:tab/>
      </w:r>
    </w:p>
    <w:p w:rsidR="00276757" w:rsidRDefault="00F67FE1" w:rsidP="00F67FE1">
      <w:pPr>
        <w:pStyle w:val="Heading1"/>
        <w:numPr>
          <w:ilvl w:val="0"/>
          <w:numId w:val="0"/>
        </w:numPr>
        <w:ind w:left="432" w:hanging="432"/>
      </w:pPr>
      <w:r>
        <w:t>2.4</w:t>
      </w:r>
      <w:r w:rsidR="00B103AA">
        <w:t xml:space="preserve"> RBCM_CSWPrSettings_F30.h</w:t>
      </w:r>
    </w:p>
    <w:p w:rsidR="00276757" w:rsidRDefault="00B103AA" w:rsidP="00276757">
      <w:r w:rsidRPr="005E3983">
        <w:rPr>
          <w:b/>
        </w:rPr>
        <w:t>Step</w:t>
      </w:r>
      <w:r w:rsidR="00276757">
        <w:t xml:space="preserve"> 1:</w:t>
      </w:r>
    </w:p>
    <w:p w:rsidR="00276757" w:rsidRDefault="00276757" w:rsidP="00276757">
      <w:r>
        <w:t xml:space="preserve">Assign D3 and D5ED Bootloader and </w:t>
      </w:r>
      <w:r w:rsidR="00B103AA">
        <w:t>Boot manager</w:t>
      </w:r>
      <w:r>
        <w:t xml:space="preserve"> Build configuration name to Project Layout.</w:t>
      </w:r>
    </w:p>
    <w:p w:rsidR="00B103AA" w:rsidRDefault="00B103AA" w:rsidP="00276757">
      <w:r w:rsidRPr="00B103AA">
        <w:drawing>
          <wp:inline distT="0" distB="0" distL="0" distR="0" wp14:anchorId="18C2BB05" wp14:editId="6B3BA4DA">
            <wp:extent cx="6472218" cy="2512612"/>
            <wp:effectExtent l="0" t="0" r="508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07892" cy="252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983" w:rsidRDefault="005E3983" w:rsidP="00276757">
      <w:pPr>
        <w:rPr>
          <w:b/>
        </w:rPr>
      </w:pPr>
    </w:p>
    <w:p w:rsidR="005E3983" w:rsidRDefault="005E3983" w:rsidP="00276757">
      <w:pPr>
        <w:rPr>
          <w:b/>
        </w:rPr>
      </w:pPr>
    </w:p>
    <w:p w:rsidR="005E3983" w:rsidRDefault="005E3983" w:rsidP="00276757">
      <w:pPr>
        <w:rPr>
          <w:b/>
        </w:rPr>
      </w:pPr>
    </w:p>
    <w:p w:rsidR="005E3983" w:rsidRDefault="005E3983" w:rsidP="00276757">
      <w:pPr>
        <w:rPr>
          <w:b/>
        </w:rPr>
      </w:pPr>
    </w:p>
    <w:p w:rsidR="005E3983" w:rsidRDefault="005E3983" w:rsidP="00276757">
      <w:pPr>
        <w:rPr>
          <w:b/>
        </w:rPr>
      </w:pPr>
    </w:p>
    <w:p w:rsidR="005E3983" w:rsidRDefault="005E3983" w:rsidP="00276757">
      <w:pPr>
        <w:rPr>
          <w:b/>
        </w:rPr>
      </w:pPr>
    </w:p>
    <w:p w:rsidR="005E3983" w:rsidRDefault="005E3983" w:rsidP="00276757">
      <w:pPr>
        <w:rPr>
          <w:b/>
        </w:rPr>
      </w:pPr>
    </w:p>
    <w:p w:rsidR="005E3983" w:rsidRDefault="005E3983" w:rsidP="00276757">
      <w:pPr>
        <w:rPr>
          <w:b/>
        </w:rPr>
      </w:pPr>
    </w:p>
    <w:p w:rsidR="005E3983" w:rsidRDefault="005E3983" w:rsidP="00276757">
      <w:pPr>
        <w:rPr>
          <w:b/>
        </w:rPr>
      </w:pPr>
    </w:p>
    <w:p w:rsidR="005E3983" w:rsidRDefault="005E3983" w:rsidP="00276757">
      <w:pPr>
        <w:rPr>
          <w:b/>
        </w:rPr>
      </w:pPr>
    </w:p>
    <w:p w:rsidR="005E3983" w:rsidRDefault="005E3983" w:rsidP="00276757">
      <w:pPr>
        <w:rPr>
          <w:b/>
        </w:rPr>
      </w:pPr>
    </w:p>
    <w:p w:rsidR="00276757" w:rsidRDefault="00053A81" w:rsidP="00276757">
      <w:r w:rsidRPr="005E3983">
        <w:rPr>
          <w:b/>
        </w:rPr>
        <w:t>Step</w:t>
      </w:r>
      <w:r w:rsidR="00276757">
        <w:t xml:space="preserve"> 2:</w:t>
      </w:r>
    </w:p>
    <w:p w:rsidR="00276757" w:rsidRDefault="00276757" w:rsidP="00276757">
      <w:r>
        <w:t xml:space="preserve">Assign D3 and D5ED Bootloader and </w:t>
      </w:r>
      <w:proofErr w:type="spellStart"/>
      <w:r>
        <w:t>Boot</w:t>
      </w:r>
      <w:r w:rsidR="00F67FE1">
        <w:t>M</w:t>
      </w:r>
      <w:r>
        <w:t>anager</w:t>
      </w:r>
      <w:proofErr w:type="spellEnd"/>
      <w:r>
        <w:t xml:space="preserve"> Build configurations.</w:t>
      </w:r>
    </w:p>
    <w:p w:rsidR="00276757" w:rsidRDefault="00B103AA" w:rsidP="00276757">
      <w:r w:rsidRPr="00B103AA">
        <w:drawing>
          <wp:inline distT="0" distB="0" distL="0" distR="0" wp14:anchorId="503151BB" wp14:editId="43077332">
            <wp:extent cx="6683659" cy="5120640"/>
            <wp:effectExtent l="0" t="0" r="317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02745" cy="513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3AA" w:rsidRDefault="00B103AA" w:rsidP="00276757"/>
    <w:p w:rsidR="005E3983" w:rsidRDefault="005E3983" w:rsidP="00276757">
      <w:pPr>
        <w:rPr>
          <w:b/>
        </w:rPr>
      </w:pPr>
    </w:p>
    <w:p w:rsidR="005E3983" w:rsidRDefault="005E3983" w:rsidP="00276757">
      <w:pPr>
        <w:rPr>
          <w:b/>
        </w:rPr>
      </w:pPr>
    </w:p>
    <w:p w:rsidR="005E3983" w:rsidRDefault="005E3983" w:rsidP="00276757">
      <w:pPr>
        <w:rPr>
          <w:b/>
        </w:rPr>
      </w:pPr>
    </w:p>
    <w:p w:rsidR="005E3983" w:rsidRDefault="005E3983" w:rsidP="00276757">
      <w:pPr>
        <w:rPr>
          <w:b/>
        </w:rPr>
      </w:pPr>
    </w:p>
    <w:p w:rsidR="005E3983" w:rsidRDefault="005E3983" w:rsidP="00276757">
      <w:pPr>
        <w:rPr>
          <w:b/>
        </w:rPr>
      </w:pPr>
    </w:p>
    <w:p w:rsidR="005E3983" w:rsidRDefault="005E3983" w:rsidP="00276757">
      <w:pPr>
        <w:rPr>
          <w:b/>
        </w:rPr>
      </w:pPr>
    </w:p>
    <w:p w:rsidR="00276757" w:rsidRDefault="00053A81" w:rsidP="00276757">
      <w:r w:rsidRPr="005E3983">
        <w:rPr>
          <w:b/>
        </w:rPr>
        <w:lastRenderedPageBreak/>
        <w:t>Step</w:t>
      </w:r>
      <w:r w:rsidR="00B103AA">
        <w:t xml:space="preserve"> 3:</w:t>
      </w:r>
    </w:p>
    <w:p w:rsidR="00276757" w:rsidRDefault="00276757" w:rsidP="00276757">
      <w:r>
        <w:t xml:space="preserve">Assign D3 and D5ED Bootloader and </w:t>
      </w:r>
      <w:proofErr w:type="spellStart"/>
      <w:r>
        <w:t>Bootmanager</w:t>
      </w:r>
      <w:proofErr w:type="spellEnd"/>
      <w:r>
        <w:t xml:space="preserve"> Build configuration name to PBC supplier</w:t>
      </w:r>
      <w:r w:rsidR="00F67FE1">
        <w:t xml:space="preserve"> (this</w:t>
      </w:r>
      <w:r>
        <w:t xml:space="preserve"> depends on project feature)</w:t>
      </w:r>
    </w:p>
    <w:p w:rsidR="00276757" w:rsidRDefault="00B103AA" w:rsidP="00276757">
      <w:r w:rsidRPr="00B103AA">
        <w:drawing>
          <wp:inline distT="0" distB="0" distL="0" distR="0" wp14:anchorId="7759AED7" wp14:editId="1F6DCB93">
            <wp:extent cx="3755361" cy="2583002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5361" cy="2583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757" w:rsidRDefault="00053A81" w:rsidP="00276757">
      <w:r w:rsidRPr="005E3983">
        <w:rPr>
          <w:b/>
        </w:rPr>
        <w:t>Step</w:t>
      </w:r>
      <w:r w:rsidR="00276757">
        <w:t xml:space="preserve"> 4:</w:t>
      </w:r>
    </w:p>
    <w:p w:rsidR="00276757" w:rsidRDefault="00276757" w:rsidP="00276757">
      <w:r>
        <w:t xml:space="preserve">Assign D3 and D5ED Bootloader and </w:t>
      </w:r>
      <w:proofErr w:type="spellStart"/>
      <w:r>
        <w:t>Bootmanager</w:t>
      </w:r>
      <w:proofErr w:type="spellEnd"/>
      <w:r>
        <w:t xml:space="preserve"> Build configura</w:t>
      </w:r>
      <w:r w:rsidR="00F67FE1">
        <w:t xml:space="preserve">tion name to </w:t>
      </w:r>
      <w:proofErr w:type="spellStart"/>
      <w:r w:rsidR="00F67FE1">
        <w:t>BrakeCircuitConfig</w:t>
      </w:r>
      <w:proofErr w:type="spellEnd"/>
      <w:r w:rsidR="00F67FE1" w:rsidRPr="00F67FE1">
        <w:t xml:space="preserve"> </w:t>
      </w:r>
      <w:r w:rsidR="00F67FE1">
        <w:t>(this</w:t>
      </w:r>
      <w:r w:rsidR="000D1857">
        <w:t xml:space="preserve"> depends on project feature)</w:t>
      </w:r>
    </w:p>
    <w:p w:rsidR="000D1857" w:rsidRDefault="00B103AA" w:rsidP="00276757">
      <w:pPr>
        <w:rPr>
          <w:b/>
        </w:rPr>
      </w:pPr>
      <w:r w:rsidRPr="00B103AA">
        <w:drawing>
          <wp:inline distT="0" distB="0" distL="0" distR="0" wp14:anchorId="01056D70" wp14:editId="35DB5433">
            <wp:extent cx="5943600" cy="11633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757" w:rsidRDefault="00053A81" w:rsidP="00276757">
      <w:r w:rsidRPr="005E3983">
        <w:rPr>
          <w:b/>
        </w:rPr>
        <w:t>Step</w:t>
      </w:r>
      <w:r w:rsidR="00276757">
        <w:t xml:space="preserve"> 5:</w:t>
      </w:r>
    </w:p>
    <w:p w:rsidR="00276757" w:rsidRDefault="00276757" w:rsidP="00276757">
      <w:r>
        <w:t>Assign D3 and D5ED Bootloader configuration name to enable the bootloader</w:t>
      </w:r>
    </w:p>
    <w:p w:rsidR="000D1857" w:rsidRDefault="00B103AA" w:rsidP="00276757">
      <w:pPr>
        <w:rPr>
          <w:b/>
        </w:rPr>
      </w:pPr>
      <w:r w:rsidRPr="00B103AA">
        <w:drawing>
          <wp:inline distT="0" distB="0" distL="0" distR="0" wp14:anchorId="7620ADA0" wp14:editId="7869EAFF">
            <wp:extent cx="5943600" cy="134556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857" w:rsidRDefault="000D1857" w:rsidP="00276757">
      <w:pPr>
        <w:rPr>
          <w:b/>
        </w:rPr>
      </w:pPr>
    </w:p>
    <w:p w:rsidR="000D1857" w:rsidRDefault="000D1857" w:rsidP="00276757">
      <w:pPr>
        <w:rPr>
          <w:b/>
        </w:rPr>
      </w:pPr>
    </w:p>
    <w:p w:rsidR="00276757" w:rsidRDefault="00053A81" w:rsidP="00276757">
      <w:r w:rsidRPr="005E3983">
        <w:rPr>
          <w:b/>
        </w:rPr>
        <w:lastRenderedPageBreak/>
        <w:t>Step</w:t>
      </w:r>
      <w:r w:rsidR="00276757">
        <w:t xml:space="preserve"> 6:</w:t>
      </w:r>
    </w:p>
    <w:p w:rsidR="00276757" w:rsidRDefault="00276757" w:rsidP="00276757">
      <w:r>
        <w:t xml:space="preserve">Assign D3 and D5ED Bootloader and </w:t>
      </w:r>
      <w:proofErr w:type="spellStart"/>
      <w:r>
        <w:t>Bootmanager</w:t>
      </w:r>
      <w:proofErr w:type="spellEnd"/>
      <w:r>
        <w:t xml:space="preserve"> Build configuration nam</w:t>
      </w:r>
      <w:r w:rsidR="001A20F2">
        <w:t xml:space="preserve">e to </w:t>
      </w:r>
      <w:proofErr w:type="spellStart"/>
      <w:r w:rsidR="001A20F2">
        <w:t>HexBlockConfig</w:t>
      </w:r>
      <w:proofErr w:type="spellEnd"/>
      <w:r w:rsidR="001A20F2">
        <w:t xml:space="preserve"> separately.</w:t>
      </w:r>
    </w:p>
    <w:p w:rsidR="00276757" w:rsidRDefault="00B103AA" w:rsidP="00276757">
      <w:r w:rsidRPr="00B103AA">
        <w:drawing>
          <wp:inline distT="0" distB="0" distL="0" distR="0" wp14:anchorId="214A659C" wp14:editId="43FE42CE">
            <wp:extent cx="5943600" cy="3530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3A81" w:rsidRPr="005E3983">
        <w:rPr>
          <w:b/>
        </w:rPr>
        <w:t>Step</w:t>
      </w:r>
      <w:r w:rsidR="00276757">
        <w:t xml:space="preserve"> 7:</w:t>
      </w:r>
    </w:p>
    <w:p w:rsidR="00276757" w:rsidRDefault="00276757" w:rsidP="00276757">
      <w:r>
        <w:t xml:space="preserve">Assign D3 and D5ED Bootloader and </w:t>
      </w:r>
      <w:proofErr w:type="spellStart"/>
      <w:r>
        <w:t>Bootmanager</w:t>
      </w:r>
      <w:proofErr w:type="spellEnd"/>
      <w:r>
        <w:t xml:space="preserve"> Build configuration name to </w:t>
      </w:r>
      <w:r w:rsidR="00F67FE1">
        <w:t>build</w:t>
      </w:r>
      <w:r>
        <w:t xml:space="preserve"> the bootloader, bo</w:t>
      </w:r>
      <w:r w:rsidR="00F67FE1">
        <w:t>o</w:t>
      </w:r>
      <w:r>
        <w:t>t manager and application build separately.</w:t>
      </w:r>
    </w:p>
    <w:p w:rsidR="001A20F2" w:rsidRDefault="00B103AA" w:rsidP="00276757">
      <w:pPr>
        <w:rPr>
          <w:b/>
        </w:rPr>
      </w:pPr>
      <w:r w:rsidRPr="00B103AA">
        <w:drawing>
          <wp:inline distT="0" distB="0" distL="0" distR="0" wp14:anchorId="43EBA769" wp14:editId="21A12B7B">
            <wp:extent cx="6956038" cy="2035533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63164" cy="203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0F2" w:rsidRDefault="001A20F2" w:rsidP="00276757">
      <w:pPr>
        <w:rPr>
          <w:b/>
        </w:rPr>
      </w:pPr>
    </w:p>
    <w:p w:rsidR="001A20F2" w:rsidRDefault="001A20F2" w:rsidP="00276757">
      <w:pPr>
        <w:rPr>
          <w:b/>
        </w:rPr>
      </w:pPr>
      <w:bookmarkStart w:id="0" w:name="_GoBack"/>
      <w:bookmarkEnd w:id="0"/>
    </w:p>
    <w:p w:rsidR="001A20F2" w:rsidRDefault="001A20F2" w:rsidP="00276757">
      <w:pPr>
        <w:rPr>
          <w:b/>
        </w:rPr>
      </w:pPr>
    </w:p>
    <w:p w:rsidR="00276757" w:rsidRDefault="00053A81" w:rsidP="00276757">
      <w:r w:rsidRPr="005E3983">
        <w:rPr>
          <w:b/>
        </w:rPr>
        <w:lastRenderedPageBreak/>
        <w:t>Step</w:t>
      </w:r>
      <w:r w:rsidR="00276757">
        <w:t xml:space="preserve"> 8:</w:t>
      </w:r>
    </w:p>
    <w:p w:rsidR="00276757" w:rsidRDefault="00276757" w:rsidP="00276757">
      <w:r>
        <w:t xml:space="preserve">Assign </w:t>
      </w:r>
      <w:proofErr w:type="spellStart"/>
      <w:r>
        <w:t>RBFS_Bootblock_Enabled</w:t>
      </w:r>
      <w:proofErr w:type="spellEnd"/>
      <w:r>
        <w:t xml:space="preserve"> to specify the </w:t>
      </w:r>
      <w:proofErr w:type="spellStart"/>
      <w:r>
        <w:t>bootmanager</w:t>
      </w:r>
      <w:proofErr w:type="spellEnd"/>
      <w:r>
        <w:t xml:space="preserve"> size.</w:t>
      </w:r>
    </w:p>
    <w:p w:rsidR="00276757" w:rsidRDefault="00B103AA" w:rsidP="00276757">
      <w:r w:rsidRPr="00B103AA">
        <w:drawing>
          <wp:inline distT="0" distB="0" distL="0" distR="0" wp14:anchorId="21FD8489" wp14:editId="7D77318A">
            <wp:extent cx="5943600" cy="9988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3A81" w:rsidRPr="005E3983">
        <w:rPr>
          <w:b/>
        </w:rPr>
        <w:t>Step</w:t>
      </w:r>
      <w:r w:rsidR="00276757">
        <w:t xml:space="preserve"> 9:</w:t>
      </w:r>
    </w:p>
    <w:p w:rsidR="00276757" w:rsidRDefault="00276757" w:rsidP="00276757">
      <w:r>
        <w:t xml:space="preserve">Assign </w:t>
      </w:r>
      <w:proofErr w:type="spellStart"/>
      <w:r>
        <w:t>RBFS_Bootblock_Enabled</w:t>
      </w:r>
      <w:proofErr w:type="spellEnd"/>
      <w:r>
        <w:t xml:space="preserve"> to specify the boot loader size.</w:t>
      </w:r>
    </w:p>
    <w:p w:rsidR="00276757" w:rsidRDefault="00B103AA" w:rsidP="00276757">
      <w:r w:rsidRPr="00B103AA">
        <w:drawing>
          <wp:inline distT="0" distB="0" distL="0" distR="0" wp14:anchorId="1A291782" wp14:editId="72F2474D">
            <wp:extent cx="5943600" cy="11201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757" w:rsidRDefault="00053A81" w:rsidP="00276757">
      <w:r w:rsidRPr="005E3983">
        <w:rPr>
          <w:b/>
        </w:rPr>
        <w:t>Step</w:t>
      </w:r>
      <w:r w:rsidR="00276757">
        <w:t xml:space="preserve"> 10:</w:t>
      </w:r>
    </w:p>
    <w:p w:rsidR="00276757" w:rsidRDefault="00276757" w:rsidP="00276757">
      <w:r>
        <w:t xml:space="preserve">Assign D3 and D5ED </w:t>
      </w:r>
      <w:proofErr w:type="spellStart"/>
      <w:r>
        <w:t>Bootmanager</w:t>
      </w:r>
      <w:proofErr w:type="spellEnd"/>
      <w:r>
        <w:t xml:space="preserve"> Build Configuration names to </w:t>
      </w:r>
      <w:proofErr w:type="spellStart"/>
      <w:r>
        <w:t>BootblockSysStartupCode</w:t>
      </w:r>
      <w:proofErr w:type="spellEnd"/>
    </w:p>
    <w:p w:rsidR="00276757" w:rsidRDefault="00B103AA" w:rsidP="00276757">
      <w:r w:rsidRPr="00B103AA">
        <w:drawing>
          <wp:inline distT="0" distB="0" distL="0" distR="0" wp14:anchorId="4247E5CB" wp14:editId="5EDC92D4">
            <wp:extent cx="5795076" cy="40031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95076" cy="4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757" w:rsidRDefault="00F67FE1" w:rsidP="00F67FE1">
      <w:pPr>
        <w:pStyle w:val="Heading1"/>
        <w:numPr>
          <w:ilvl w:val="0"/>
          <w:numId w:val="0"/>
        </w:numPr>
        <w:ind w:left="432" w:hanging="432"/>
      </w:pPr>
      <w:r>
        <w:t>2.5</w:t>
      </w:r>
      <w:r w:rsidR="00053A81">
        <w:t xml:space="preserve"> </w:t>
      </w:r>
      <w:proofErr w:type="spellStart"/>
      <w:r w:rsidR="00276757">
        <w:t>RB_Prj_ConfigSettings.h</w:t>
      </w:r>
      <w:proofErr w:type="spellEnd"/>
    </w:p>
    <w:p w:rsidR="00276757" w:rsidRDefault="00F95BE0" w:rsidP="00276757">
      <w:r>
        <w:t>Define the project layout macro</w:t>
      </w:r>
    </w:p>
    <w:p w:rsidR="00276757" w:rsidRDefault="00276757" w:rsidP="00276757">
      <w:r>
        <w:t>#define RBFS_</w:t>
      </w:r>
      <w:r w:rsidR="00F95BE0">
        <w:t>ProjectVariant_EV7125x16</w:t>
      </w:r>
      <w:r w:rsidR="00F95BE0">
        <w:tab/>
      </w:r>
      <w:r w:rsidR="00F95BE0">
        <w:tab/>
        <w:t xml:space="preserve">   30</w:t>
      </w:r>
    </w:p>
    <w:p w:rsidR="00276757" w:rsidRDefault="00F67FE1" w:rsidP="00F67FE1">
      <w:pPr>
        <w:pStyle w:val="Heading1"/>
        <w:numPr>
          <w:ilvl w:val="0"/>
          <w:numId w:val="0"/>
        </w:numPr>
        <w:ind w:left="432" w:hanging="432"/>
      </w:pPr>
      <w:r w:rsidRPr="00F67FE1">
        <w:rPr>
          <w:rStyle w:val="Heading1Char"/>
          <w:rFonts w:eastAsiaTheme="minorHAnsi"/>
          <w:b/>
        </w:rPr>
        <w:t>2.6</w:t>
      </w:r>
      <w:r w:rsidR="00053A81">
        <w:t xml:space="preserve"> </w:t>
      </w:r>
      <w:proofErr w:type="spellStart"/>
      <w:r w:rsidR="00276757">
        <w:t>RBLCF_Customized_Hexblocks_Allocation_Signature.c</w:t>
      </w:r>
      <w:proofErr w:type="spellEnd"/>
    </w:p>
    <w:p w:rsidR="00276757" w:rsidRDefault="00276757" w:rsidP="00276757">
      <w:r>
        <w:t>Assign D3 and D5ED</w:t>
      </w:r>
      <w:r w:rsidR="00F67FE1">
        <w:t xml:space="preserve"> (if required</w:t>
      </w:r>
      <w:r>
        <w:t>) Bootloader Build configuration name to signature part</w:t>
      </w:r>
      <w:r w:rsidR="00F67FE1">
        <w:t xml:space="preserve"> </w:t>
      </w:r>
      <w:r>
        <w:t>(for root certification).</w:t>
      </w:r>
    </w:p>
    <w:p w:rsidR="00276757" w:rsidRDefault="00F95BE0" w:rsidP="00276757">
      <w:r w:rsidRPr="00F95BE0">
        <w:drawing>
          <wp:inline distT="0" distB="0" distL="0" distR="0" wp14:anchorId="104AEFDE" wp14:editId="7181B0C5">
            <wp:extent cx="6884875" cy="129606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919493" cy="130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A27" w:rsidRDefault="00D71A27" w:rsidP="00D71A27">
      <w:pPr>
        <w:pStyle w:val="Heading1"/>
        <w:numPr>
          <w:ilvl w:val="0"/>
          <w:numId w:val="0"/>
        </w:numPr>
      </w:pPr>
    </w:p>
    <w:p w:rsidR="00276757" w:rsidRDefault="00F67FE1" w:rsidP="00D71A27">
      <w:pPr>
        <w:pStyle w:val="Heading1"/>
        <w:numPr>
          <w:ilvl w:val="0"/>
          <w:numId w:val="0"/>
        </w:numPr>
      </w:pPr>
      <w:r>
        <w:t>2.7</w:t>
      </w:r>
      <w:r w:rsidR="00053A81">
        <w:t xml:space="preserve"> </w:t>
      </w:r>
      <w:r w:rsidR="00276757">
        <w:t>RBCM_HSWPrSettings_F30.cfg</w:t>
      </w:r>
    </w:p>
    <w:p w:rsidR="00276757" w:rsidRDefault="00276757" w:rsidP="00276757">
      <w:r>
        <w:t>Assign D3 Bootloader and boot manager Build configuration name to select the D3 controller.</w:t>
      </w:r>
    </w:p>
    <w:p w:rsidR="00411D47" w:rsidRDefault="00F95BE0" w:rsidP="00F95BE0">
      <w:r w:rsidRPr="00F95BE0">
        <w:drawing>
          <wp:inline distT="0" distB="0" distL="0" distR="0" wp14:anchorId="0234A582" wp14:editId="6ECAC578">
            <wp:extent cx="4327244" cy="158220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7244" cy="158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1D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sch Office Sans">
    <w:altName w:val="Malgun Gothic Semilight"/>
    <w:panose1 w:val="00000000000000000000"/>
    <w:charset w:val="00"/>
    <w:family w:val="auto"/>
    <w:pitch w:val="variable"/>
    <w:sig w:usb0="A00002FF" w:usb1="0000E0D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F494F"/>
    <w:multiLevelType w:val="multilevel"/>
    <w:tmpl w:val="03BCA04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CDF03E8"/>
    <w:multiLevelType w:val="singleLevel"/>
    <w:tmpl w:val="2ADE068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757"/>
    <w:rsid w:val="00053A81"/>
    <w:rsid w:val="000D1857"/>
    <w:rsid w:val="00105B46"/>
    <w:rsid w:val="001A20F2"/>
    <w:rsid w:val="00276757"/>
    <w:rsid w:val="00431A11"/>
    <w:rsid w:val="0044565E"/>
    <w:rsid w:val="005E3983"/>
    <w:rsid w:val="0081050B"/>
    <w:rsid w:val="00893842"/>
    <w:rsid w:val="00A0519D"/>
    <w:rsid w:val="00B103AA"/>
    <w:rsid w:val="00B66CD3"/>
    <w:rsid w:val="00CA30C5"/>
    <w:rsid w:val="00D71A27"/>
    <w:rsid w:val="00F45C6C"/>
    <w:rsid w:val="00F67FE1"/>
    <w:rsid w:val="00F9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A98C1"/>
  <w15:chartTrackingRefBased/>
  <w15:docId w15:val="{1D138DC3-F223-4D69-9795-8E9947F2E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93842"/>
    <w:pPr>
      <w:keepNext/>
      <w:numPr>
        <w:numId w:val="1"/>
      </w:numPr>
      <w:spacing w:before="240" w:after="60" w:line="295" w:lineRule="atLeast"/>
      <w:outlineLvl w:val="0"/>
    </w:pPr>
    <w:rPr>
      <w:rFonts w:ascii="Bosch Office Sans" w:eastAsia="Times New Roman" w:hAnsi="Bosch Office Sans" w:cs="Arial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qFormat/>
    <w:rsid w:val="00893842"/>
    <w:pPr>
      <w:keepNext/>
      <w:numPr>
        <w:ilvl w:val="1"/>
        <w:numId w:val="1"/>
      </w:numPr>
      <w:spacing w:before="240" w:after="60" w:line="295" w:lineRule="atLeast"/>
      <w:outlineLvl w:val="1"/>
    </w:pPr>
    <w:rPr>
      <w:rFonts w:ascii="Bosch Office Sans" w:eastAsia="Times New Roman" w:hAnsi="Bosch Office Sans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893842"/>
    <w:pPr>
      <w:keepNext/>
      <w:numPr>
        <w:ilvl w:val="2"/>
        <w:numId w:val="1"/>
      </w:numPr>
      <w:spacing w:before="240" w:after="60" w:line="295" w:lineRule="atLeast"/>
      <w:outlineLvl w:val="2"/>
    </w:pPr>
    <w:rPr>
      <w:rFonts w:ascii="Bosch Office Sans" w:eastAsia="Times New Roman" w:hAnsi="Bosch Office Sans" w:cs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qFormat/>
    <w:rsid w:val="00893842"/>
    <w:pPr>
      <w:keepNext/>
      <w:numPr>
        <w:ilvl w:val="3"/>
        <w:numId w:val="1"/>
      </w:numPr>
      <w:spacing w:before="240" w:after="60" w:line="295" w:lineRule="atLeast"/>
      <w:outlineLvl w:val="3"/>
    </w:pPr>
    <w:rPr>
      <w:rFonts w:ascii="Bosch Office Sans" w:eastAsia="Times New Roman" w:hAnsi="Bosch Office Sans" w:cs="Times New Roman"/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qFormat/>
    <w:rsid w:val="00893842"/>
    <w:pPr>
      <w:numPr>
        <w:ilvl w:val="4"/>
        <w:numId w:val="1"/>
      </w:numPr>
      <w:spacing w:before="240" w:after="60" w:line="295" w:lineRule="atLeast"/>
      <w:outlineLvl w:val="4"/>
    </w:pPr>
    <w:rPr>
      <w:rFonts w:ascii="Bosch Office Sans" w:eastAsia="Times New Roman" w:hAnsi="Bosch Office Sans" w:cs="Times New Rom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qFormat/>
    <w:rsid w:val="00893842"/>
    <w:pPr>
      <w:numPr>
        <w:ilvl w:val="5"/>
        <w:numId w:val="1"/>
      </w:numPr>
      <w:spacing w:before="240" w:after="60" w:line="295" w:lineRule="atLeast"/>
      <w:outlineLvl w:val="5"/>
    </w:pPr>
    <w:rPr>
      <w:rFonts w:ascii="Bosch Office Sans" w:eastAsia="Times New Roman" w:hAnsi="Bosch Office Sans" w:cs="Times New Roman"/>
      <w:b/>
      <w:bCs/>
      <w:lang w:val="en-GB"/>
    </w:rPr>
  </w:style>
  <w:style w:type="paragraph" w:styleId="Heading7">
    <w:name w:val="heading 7"/>
    <w:basedOn w:val="Normal"/>
    <w:next w:val="Normal"/>
    <w:link w:val="Heading7Char"/>
    <w:qFormat/>
    <w:rsid w:val="00893842"/>
    <w:pPr>
      <w:numPr>
        <w:ilvl w:val="6"/>
        <w:numId w:val="1"/>
      </w:numPr>
      <w:spacing w:before="240" w:after="60" w:line="295" w:lineRule="atLeast"/>
      <w:outlineLvl w:val="6"/>
    </w:pPr>
    <w:rPr>
      <w:rFonts w:ascii="Bosch Office Sans" w:eastAsia="Times New Roman" w:hAnsi="Bosch Office Sans" w:cs="Times New Roman"/>
      <w:szCs w:val="24"/>
      <w:lang w:val="en-GB"/>
    </w:rPr>
  </w:style>
  <w:style w:type="paragraph" w:styleId="Heading8">
    <w:name w:val="heading 8"/>
    <w:basedOn w:val="Normal"/>
    <w:next w:val="Normal"/>
    <w:link w:val="Heading8Char"/>
    <w:qFormat/>
    <w:rsid w:val="00893842"/>
    <w:pPr>
      <w:numPr>
        <w:ilvl w:val="7"/>
        <w:numId w:val="1"/>
      </w:numPr>
      <w:spacing w:before="240" w:after="60" w:line="295" w:lineRule="atLeast"/>
      <w:outlineLvl w:val="7"/>
    </w:pPr>
    <w:rPr>
      <w:rFonts w:ascii="Bosch Office Sans" w:eastAsia="Times New Roman" w:hAnsi="Bosch Office Sans" w:cs="Times New Roman"/>
      <w:i/>
      <w:iCs/>
      <w:szCs w:val="24"/>
      <w:lang w:val="en-GB"/>
    </w:rPr>
  </w:style>
  <w:style w:type="paragraph" w:styleId="Heading9">
    <w:name w:val="heading 9"/>
    <w:basedOn w:val="Normal"/>
    <w:next w:val="Normal"/>
    <w:link w:val="Heading9Char"/>
    <w:qFormat/>
    <w:rsid w:val="00893842"/>
    <w:pPr>
      <w:numPr>
        <w:ilvl w:val="8"/>
        <w:numId w:val="1"/>
      </w:numPr>
      <w:spacing w:before="240" w:after="60" w:line="295" w:lineRule="atLeast"/>
      <w:outlineLvl w:val="8"/>
    </w:pPr>
    <w:rPr>
      <w:rFonts w:ascii="Bosch Office Sans" w:eastAsia="Times New Roman" w:hAnsi="Bosch Office Sans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3A81"/>
    <w:pPr>
      <w:ind w:left="720"/>
      <w:contextualSpacing/>
    </w:pPr>
  </w:style>
  <w:style w:type="table" w:styleId="PlainTable1">
    <w:name w:val="Plain Table 1"/>
    <w:basedOn w:val="TableNormal"/>
    <w:uiPriority w:val="41"/>
    <w:rsid w:val="00105B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rsid w:val="00893842"/>
    <w:rPr>
      <w:rFonts w:ascii="Bosch Office Sans" w:eastAsia="Times New Roman" w:hAnsi="Bosch Office Sans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893842"/>
    <w:rPr>
      <w:rFonts w:ascii="Bosch Office Sans" w:eastAsia="Times New Roman" w:hAnsi="Bosch Office Sans" w:cs="Arial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893842"/>
    <w:rPr>
      <w:rFonts w:ascii="Bosch Office Sans" w:eastAsia="Times New Roman" w:hAnsi="Bosch Office Sans" w:cs="Arial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893842"/>
    <w:rPr>
      <w:rFonts w:ascii="Bosch Office Sans" w:eastAsia="Times New Roman" w:hAnsi="Bosch Office Sans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893842"/>
    <w:rPr>
      <w:rFonts w:ascii="Bosch Office Sans" w:eastAsia="Times New Roman" w:hAnsi="Bosch Office Sans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893842"/>
    <w:rPr>
      <w:rFonts w:ascii="Bosch Office Sans" w:eastAsia="Times New Roman" w:hAnsi="Bosch Office Sans" w:cs="Times New Roman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rsid w:val="00893842"/>
    <w:rPr>
      <w:rFonts w:ascii="Bosch Office Sans" w:eastAsia="Times New Roman" w:hAnsi="Bosch Office Sans" w:cs="Times New Roman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893842"/>
    <w:rPr>
      <w:rFonts w:ascii="Bosch Office Sans" w:eastAsia="Times New Roman" w:hAnsi="Bosch Office Sans" w:cs="Times New Roman"/>
      <w:i/>
      <w:iCs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893842"/>
    <w:rPr>
      <w:rFonts w:ascii="Bosch Office Sans" w:eastAsia="Times New Roman" w:hAnsi="Bosch Office Sans" w:cs="Arial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810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B6588-DA97-42F6-99FB-D477F1A56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01</Words>
  <Characters>2203</Characters>
  <Application>Microsoft Office Word</Application>
  <DocSecurity>0</DocSecurity>
  <Lines>146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CH Group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XED-TERM Nageswara Reddy Tindi (RBEI/EBB7)</dc:creator>
  <cp:keywords/>
  <dc:description/>
  <cp:lastModifiedBy>FIXED-TERM Nageswara Reddy Tindi (RBEI/EBB7)</cp:lastModifiedBy>
  <cp:revision>73</cp:revision>
  <dcterms:created xsi:type="dcterms:W3CDTF">2018-05-03T05:59:00Z</dcterms:created>
  <dcterms:modified xsi:type="dcterms:W3CDTF">2018-05-03T06:54:00Z</dcterms:modified>
</cp:coreProperties>
</file>